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bookmarkStart w:id="0" w:name="_GoBack"/>
      <w:bookmarkEnd w:id="0"/>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60F4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60F4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85A1949"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60F46" w:rsidRPr="00D60F46">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0F46"/>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9d1b5e8f-64f7-4721-a6fd-305f7ef2a2dc"/>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41FB2-2224-477A-BF28-9FED0226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3</Words>
  <Characters>15597</Characters>
  <Application>Microsoft Office Word</Application>
  <DocSecurity>0</DocSecurity>
  <Lines>30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5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Maguire</cp:lastModifiedBy>
  <cp:revision>2</cp:revision>
  <cp:lastPrinted>2017-09-21T13:52:00Z</cp:lastPrinted>
  <dcterms:created xsi:type="dcterms:W3CDTF">2025-11-10T12:02:00Z</dcterms:created>
  <dcterms:modified xsi:type="dcterms:W3CDTF">2025-11-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y fmtid="{D5CDD505-2E9C-101B-9397-08002B2CF9AE}" pid="4" name="GrammarlyDocumentId">
    <vt:lpwstr>cfe8da44-98fa-4879-8dbc-ef550df1dcc6</vt:lpwstr>
  </property>
</Properties>
</file>